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C0E7688" w14:textId="77777777" w:rsidR="00254F89" w:rsidRDefault="00254F89" w:rsidP="00063573">
      <w:pPr>
        <w:pStyle w:val="Title"/>
        <w:jc w:val="center"/>
      </w:pPr>
    </w:p>
    <w:p w14:paraId="31EAC880" w14:textId="77777777" w:rsidR="00254F89" w:rsidRDefault="00254F89" w:rsidP="00063573">
      <w:pPr>
        <w:pStyle w:val="Title"/>
        <w:jc w:val="center"/>
      </w:pPr>
    </w:p>
    <w:p w14:paraId="7644E744" w14:textId="77777777" w:rsidR="00254F89" w:rsidRDefault="00254F89" w:rsidP="00063573">
      <w:pPr>
        <w:pStyle w:val="Title"/>
        <w:jc w:val="center"/>
      </w:pPr>
    </w:p>
    <w:p w14:paraId="476FC179" w14:textId="171AB2AA" w:rsidR="0052733B" w:rsidRDefault="00063573" w:rsidP="00063573">
      <w:pPr>
        <w:pStyle w:val="Title"/>
        <w:jc w:val="center"/>
      </w:pPr>
      <w:proofErr w:type="spellStart"/>
      <w:r>
        <w:t>Cryptozombies</w:t>
      </w:r>
      <w:proofErr w:type="spellEnd"/>
    </w:p>
    <w:p w14:paraId="19ED3D56" w14:textId="4C690ECB" w:rsidR="005F0ABF" w:rsidRDefault="00063573" w:rsidP="00254F89">
      <w:pPr>
        <w:pStyle w:val="Subtitle"/>
        <w:jc w:val="center"/>
      </w:pPr>
      <w:r>
        <w:t>Chapter 1: Making the Zombie Factory</w:t>
      </w:r>
    </w:p>
    <w:p w14:paraId="22A2F0A5" w14:textId="5FF6BC49" w:rsidR="005F0ABF" w:rsidRDefault="005F0ABF" w:rsidP="005F0ABF"/>
    <w:p w14:paraId="7E93F297" w14:textId="0CCE7735" w:rsidR="005F0ABF" w:rsidRDefault="005F0ABF" w:rsidP="005F0ABF"/>
    <w:p w14:paraId="67BFD28A" w14:textId="44FCF15E" w:rsidR="005F0ABF" w:rsidRDefault="005F0ABF" w:rsidP="005F0ABF"/>
    <w:p w14:paraId="36C478F1" w14:textId="2A608E91" w:rsidR="005F0ABF" w:rsidRDefault="005F0ABF" w:rsidP="005F0ABF"/>
    <w:p w14:paraId="554A226C" w14:textId="18176998" w:rsidR="005F0ABF" w:rsidRDefault="005F0ABF" w:rsidP="005F0ABF"/>
    <w:p w14:paraId="553AB652" w14:textId="48715A48" w:rsidR="005F0ABF" w:rsidRDefault="005F0ABF" w:rsidP="005F0ABF"/>
    <w:p w14:paraId="3FA1449D" w14:textId="28D20750" w:rsidR="005F0ABF" w:rsidRDefault="005F0ABF" w:rsidP="005F0ABF"/>
    <w:p w14:paraId="1C6F5E75" w14:textId="77877289" w:rsidR="005F0ABF" w:rsidRDefault="005F0ABF" w:rsidP="005F0ABF"/>
    <w:p w14:paraId="2241EF47" w14:textId="568533DC" w:rsidR="005F0ABF" w:rsidRDefault="005F0ABF" w:rsidP="005F0ABF"/>
    <w:p w14:paraId="4F235A2F" w14:textId="77777777" w:rsidR="005F0ABF" w:rsidRDefault="005F0ABF" w:rsidP="005F0ABF"/>
    <w:p w14:paraId="57FE2089" w14:textId="77777777" w:rsidR="005F0ABF" w:rsidRPr="005F0ABF" w:rsidRDefault="005F0ABF" w:rsidP="005F0ABF"/>
    <w:sdt>
      <w:sdtPr>
        <w:id w:val="4468308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DABDB0" w14:textId="7FFFA45D" w:rsidR="005F0ABF" w:rsidRDefault="005F0ABF">
          <w:pPr>
            <w:pStyle w:val="TOCHeading"/>
          </w:pPr>
          <w:r>
            <w:t>Contents</w:t>
          </w:r>
        </w:p>
        <w:p w14:paraId="6CEEFC12" w14:textId="5BBF5E64" w:rsidR="005F0ABF" w:rsidRDefault="005F0A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5973451" w:history="1">
            <w:r w:rsidRPr="005D0253">
              <w:rPr>
                <w:rStyle w:val="Hyperlink"/>
                <w:noProof/>
              </w:rPr>
              <w:t>Zombie 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324E" w14:textId="34773103" w:rsidR="005F0ABF" w:rsidRDefault="005F0A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3452" w:history="1">
            <w:r w:rsidRPr="005D0253">
              <w:rPr>
                <w:rStyle w:val="Hyperlink"/>
                <w:noProof/>
              </w:rPr>
              <w:t>Zombi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A63D" w14:textId="2946032B" w:rsidR="005F0ABF" w:rsidRDefault="005F0A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3453" w:history="1">
            <w:r w:rsidRPr="005D025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4C13" w14:textId="1FEB8326" w:rsidR="005F0ABF" w:rsidRDefault="005F0A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73454" w:history="1">
            <w:r w:rsidRPr="005D0253">
              <w:rPr>
                <w:rStyle w:val="Hyperlink"/>
                <w:noProof/>
              </w:rPr>
              <w:t>Pra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4D8B" w14:textId="5C86F83C" w:rsidR="005F0ABF" w:rsidRDefault="005F0A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73455" w:history="1">
            <w:r w:rsidRPr="005D0253">
              <w:rPr>
                <w:rStyle w:val="Hyperlink"/>
                <w:rFonts w:eastAsia="Times New Roman"/>
                <w:noProof/>
              </w:rPr>
              <w:t>Th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A2C3" w14:textId="05AFB3A1" w:rsidR="005F0ABF" w:rsidRDefault="005F0A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73456" w:history="1">
            <w:r w:rsidRPr="005D0253">
              <w:rPr>
                <w:rStyle w:val="Hyperlink"/>
                <w:noProof/>
              </w:rPr>
              <w:t>The Zombie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07CD" w14:textId="2924913C" w:rsidR="005F0ABF" w:rsidRDefault="005F0A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73457" w:history="1">
            <w:r w:rsidRPr="005D0253">
              <w:rPr>
                <w:rStyle w:val="Hyperlink"/>
                <w:noProof/>
              </w:rPr>
              <w:t>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3210" w14:textId="26E1AB04" w:rsidR="005F0ABF" w:rsidRDefault="005F0A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73458" w:history="1">
            <w:r w:rsidRPr="005D0253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93E9" w14:textId="233C32C9" w:rsidR="005F0ABF" w:rsidRDefault="005F0A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973459" w:history="1">
            <w:r w:rsidRPr="005D0253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347A" w14:textId="40BF0683" w:rsidR="005F0ABF" w:rsidRDefault="005F0A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973460" w:history="1">
            <w:r w:rsidRPr="005D025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E7F2" w14:textId="40A5F633" w:rsidR="005F0ABF" w:rsidRDefault="005F0ABF">
          <w:r>
            <w:fldChar w:fldCharType="end"/>
          </w:r>
        </w:p>
      </w:sdtContent>
    </w:sdt>
    <w:p w14:paraId="2605268B" w14:textId="4B330C53" w:rsidR="00063573" w:rsidRPr="00DE285F" w:rsidRDefault="00063573" w:rsidP="00063573">
      <w:pPr>
        <w:pStyle w:val="Heading1"/>
        <w:rPr>
          <w:sz w:val="36"/>
          <w:szCs w:val="36"/>
        </w:rPr>
      </w:pPr>
      <w:bookmarkStart w:id="0" w:name="_Toc65973451"/>
      <w:r w:rsidRPr="00DE285F">
        <w:rPr>
          <w:sz w:val="36"/>
          <w:szCs w:val="36"/>
        </w:rPr>
        <w:lastRenderedPageBreak/>
        <w:t>Zombie DNA</w:t>
      </w:r>
      <w:bookmarkEnd w:id="0"/>
    </w:p>
    <w:p w14:paraId="364BF0EE" w14:textId="2DB92259" w:rsidR="00063573" w:rsidRPr="005F0ABF" w:rsidRDefault="00063573" w:rsidP="00063573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Each Zombie has its own DNA, a 16-digit integer affecting its appearance. This DNA is composed of 8 pairs of digits, each affecting a certain aspect of the zombie’s appearance. In the first lesson though, we only have 7 types of heads available, so to keep things consistent and not allow “out of bounds </w:t>
      </w:r>
      <w:proofErr w:type="gramStart"/>
      <w:r w:rsidRPr="005F0ABF">
        <w:rPr>
          <w:sz w:val="24"/>
          <w:szCs w:val="24"/>
        </w:rPr>
        <w:t>“ DNAs</w:t>
      </w:r>
      <w:proofErr w:type="gramEnd"/>
      <w:r w:rsidRPr="005F0ABF">
        <w:rPr>
          <w:sz w:val="24"/>
          <w:szCs w:val="24"/>
        </w:rPr>
        <w:t xml:space="preserve"> we need to normalize each pair, by computing the modulo to the number of aspects available. </w:t>
      </w:r>
    </w:p>
    <w:p w14:paraId="07A0E393" w14:textId="67F24234" w:rsidR="00DE285F" w:rsidRPr="00DE285F" w:rsidRDefault="00063573" w:rsidP="00063573">
      <w:pPr>
        <w:rPr>
          <w:sz w:val="26"/>
          <w:szCs w:val="26"/>
        </w:rPr>
      </w:pPr>
      <w:r w:rsidRPr="005F0ABF">
        <w:rPr>
          <w:sz w:val="24"/>
          <w:szCs w:val="24"/>
        </w:rPr>
        <w:t xml:space="preserve">Two zombies with the same DNA will look identical. But two zombies with different DNAs are not guaranteed to look different </w:t>
      </w:r>
      <w:r w:rsidR="00765EBB" w:rsidRPr="005F0ABF">
        <w:rPr>
          <w:sz w:val="24"/>
          <w:szCs w:val="24"/>
        </w:rPr>
        <w:t>(since if we have 7 different heads, we compute `head pair` % 7 so 07 and 14 would represent the same head)</w:t>
      </w:r>
      <w:r w:rsidR="00DE285F" w:rsidRPr="005F0ABF">
        <w:rPr>
          <w:sz w:val="24"/>
          <w:szCs w:val="24"/>
        </w:rPr>
        <w:t>. Each Zombie also has a name that ‘defines’ the DNA, so two zombies with the same name will look the same.</w:t>
      </w:r>
      <w:r w:rsidR="00765EBB" w:rsidRPr="00DE285F">
        <w:rPr>
          <w:sz w:val="26"/>
          <w:szCs w:val="26"/>
        </w:rPr>
        <w:br/>
      </w:r>
      <w:r w:rsidR="00765EBB" w:rsidRPr="00DE285F">
        <w:rPr>
          <w:sz w:val="26"/>
          <w:szCs w:val="26"/>
        </w:rPr>
        <w:br/>
      </w:r>
      <w:r w:rsidR="00765EBB" w:rsidRPr="005F0ABF">
        <w:rPr>
          <w:sz w:val="24"/>
          <w:szCs w:val="24"/>
        </w:rPr>
        <w:t>Now that we defined what a zombie DNA is, we can move to the real purpose of chapter 1. Making a Zombie Factory.</w:t>
      </w:r>
    </w:p>
    <w:p w14:paraId="225E3CAB" w14:textId="16758EC9" w:rsidR="00765EBB" w:rsidRPr="00DE285F" w:rsidRDefault="00765EBB" w:rsidP="00765EBB">
      <w:pPr>
        <w:pStyle w:val="Heading1"/>
        <w:rPr>
          <w:sz w:val="36"/>
          <w:szCs w:val="36"/>
        </w:rPr>
      </w:pPr>
      <w:bookmarkStart w:id="1" w:name="_Toc65973452"/>
      <w:r w:rsidRPr="00DE285F">
        <w:rPr>
          <w:sz w:val="36"/>
          <w:szCs w:val="36"/>
        </w:rPr>
        <w:t>Zombie Factory</w:t>
      </w:r>
      <w:bookmarkEnd w:id="1"/>
    </w:p>
    <w:p w14:paraId="093A3DF2" w14:textId="139A1629" w:rsidR="00765EBB" w:rsidRPr="005F0ABF" w:rsidRDefault="00765EBB" w:rsidP="00DE285F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Our </w:t>
      </w:r>
      <w:r w:rsidRPr="005F0ABF">
        <w:rPr>
          <w:sz w:val="24"/>
          <w:szCs w:val="24"/>
        </w:rPr>
        <w:t>Zombie Factory</w:t>
      </w:r>
      <w:r w:rsidRPr="005F0ABF">
        <w:rPr>
          <w:sz w:val="24"/>
          <w:szCs w:val="24"/>
        </w:rPr>
        <w:t xml:space="preserve"> must serve </w:t>
      </w:r>
      <w:r w:rsidR="00DE285F" w:rsidRPr="005F0ABF">
        <w:rPr>
          <w:sz w:val="24"/>
          <w:szCs w:val="24"/>
        </w:rPr>
        <w:t xml:space="preserve">three </w:t>
      </w:r>
      <w:r w:rsidRPr="005F0ABF">
        <w:rPr>
          <w:sz w:val="24"/>
          <w:szCs w:val="24"/>
        </w:rPr>
        <w:t>purposes:</w:t>
      </w:r>
    </w:p>
    <w:p w14:paraId="286838E1" w14:textId="21C46A67" w:rsidR="00765EBB" w:rsidRPr="005F0ABF" w:rsidRDefault="00765EBB" w:rsidP="00765E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0ABF">
        <w:rPr>
          <w:sz w:val="24"/>
          <w:szCs w:val="24"/>
        </w:rPr>
        <w:t>Create a Zombie based on a name and a random DNA</w:t>
      </w:r>
      <w:r w:rsidR="00DE285F" w:rsidRPr="005F0ABF">
        <w:rPr>
          <w:sz w:val="24"/>
          <w:szCs w:val="24"/>
        </w:rPr>
        <w:t xml:space="preserve"> based on that name</w:t>
      </w:r>
    </w:p>
    <w:p w14:paraId="11D7498C" w14:textId="47A6DD33" w:rsidR="00575EA2" w:rsidRPr="005F0ABF" w:rsidRDefault="00765EBB" w:rsidP="00575E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0ABF">
        <w:rPr>
          <w:sz w:val="24"/>
          <w:szCs w:val="24"/>
        </w:rPr>
        <w:t xml:space="preserve">Save each Zombie created in the Factory’s </w:t>
      </w:r>
      <w:r w:rsidR="00DE285F" w:rsidRPr="005F0ABF">
        <w:rPr>
          <w:sz w:val="24"/>
          <w:szCs w:val="24"/>
        </w:rPr>
        <w:t>“not-so-in-memory-</w:t>
      </w:r>
      <w:r w:rsidRPr="005F0ABF">
        <w:rPr>
          <w:sz w:val="24"/>
          <w:szCs w:val="24"/>
        </w:rPr>
        <w:t>in-memory database</w:t>
      </w:r>
      <w:r w:rsidR="00DE285F" w:rsidRPr="005F0ABF">
        <w:rPr>
          <w:sz w:val="24"/>
          <w:szCs w:val="24"/>
        </w:rPr>
        <w:t xml:space="preserve">” </w:t>
      </w:r>
    </w:p>
    <w:p w14:paraId="1D814366" w14:textId="01A2302C" w:rsidR="00575EA2" w:rsidRPr="005F0ABF" w:rsidRDefault="00575EA2" w:rsidP="00575E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0ABF">
        <w:rPr>
          <w:sz w:val="24"/>
          <w:szCs w:val="24"/>
        </w:rPr>
        <w:t xml:space="preserve">Emit an event called NewZombie when a new Zombie </w:t>
      </w:r>
    </w:p>
    <w:p w14:paraId="461EB1DF" w14:textId="27B1B5D5" w:rsidR="00575EA2" w:rsidRPr="005F0ABF" w:rsidRDefault="00575EA2" w:rsidP="00575EA2">
      <w:pPr>
        <w:rPr>
          <w:sz w:val="24"/>
          <w:szCs w:val="24"/>
        </w:rPr>
      </w:pPr>
      <w:r w:rsidRPr="005F0ABF">
        <w:rPr>
          <w:sz w:val="24"/>
          <w:szCs w:val="24"/>
        </w:rPr>
        <w:t>A Zombie Factory also has 2 main attributes:</w:t>
      </w:r>
    </w:p>
    <w:p w14:paraId="679964B9" w14:textId="42ED30B1" w:rsidR="00575EA2" w:rsidRPr="005F0ABF" w:rsidRDefault="00575EA2" w:rsidP="00DE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ABF">
        <w:rPr>
          <w:sz w:val="24"/>
          <w:szCs w:val="24"/>
        </w:rPr>
        <w:t>The number of digits in a Zombie DNA</w:t>
      </w:r>
    </w:p>
    <w:p w14:paraId="2071DDA1" w14:textId="74594A11" w:rsidR="00575EA2" w:rsidRPr="005F0ABF" w:rsidRDefault="00575EA2" w:rsidP="00DE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ABF">
        <w:rPr>
          <w:sz w:val="24"/>
          <w:szCs w:val="24"/>
        </w:rPr>
        <w:t>The DNA modulus</w:t>
      </w:r>
      <w:r w:rsidR="0045707A" w:rsidRPr="005F0ABF">
        <w:rPr>
          <w:sz w:val="24"/>
          <w:szCs w:val="24"/>
        </w:rPr>
        <w:t xml:space="preserve"> (in case the hashed value is larger than the number of digits allowed)</w:t>
      </w:r>
    </w:p>
    <w:p w14:paraId="3F41427A" w14:textId="3923CFC5" w:rsidR="00DE285F" w:rsidRPr="005F0ABF" w:rsidRDefault="00DE285F" w:rsidP="005F0ABF">
      <w:pPr>
        <w:pStyle w:val="Heading1"/>
      </w:pPr>
      <w:bookmarkStart w:id="2" w:name="_Toc65973453"/>
      <w:r w:rsidRPr="00DE285F">
        <w:t>Implementation</w:t>
      </w:r>
      <w:bookmarkEnd w:id="2"/>
    </w:p>
    <w:p w14:paraId="66343AEA" w14:textId="6CFF1922" w:rsidR="00DE285F" w:rsidRDefault="00DE285F" w:rsidP="005F0ABF">
      <w:pPr>
        <w:pStyle w:val="Heading2"/>
      </w:pPr>
      <w:bookmarkStart w:id="3" w:name="_Toc65973454"/>
      <w:r w:rsidRPr="00DE285F">
        <w:t>Pragma</w:t>
      </w:r>
      <w:bookmarkEnd w:id="3"/>
    </w:p>
    <w:p w14:paraId="11742C6F" w14:textId="1B014B5E" w:rsidR="00DE285F" w:rsidRPr="005F0ABF" w:rsidRDefault="00DE285F" w:rsidP="00DE285F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Guards the version of the Solidity Compiler version. </w:t>
      </w:r>
      <w:r w:rsidRPr="005F0ABF">
        <w:rPr>
          <w:sz w:val="24"/>
          <w:szCs w:val="24"/>
        </w:rPr>
        <w:t>This is to prevent issues with future compiler versions potentially introducing changes that would break your code.</w:t>
      </w:r>
      <w:r w:rsidRPr="005F0ABF">
        <w:rPr>
          <w:sz w:val="24"/>
          <w:szCs w:val="24"/>
        </w:rPr>
        <w:t xml:space="preserve"> In this tutorial, we will use any compiler in the range &gt;= 0.5.0 &lt; 0.6.0. So, the code would be:</w:t>
      </w:r>
    </w:p>
    <w:p w14:paraId="427EAA1F" w14:textId="074C887F" w:rsidR="00DE285F" w:rsidRDefault="00DE285F" w:rsidP="00DE285F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</w:rPr>
      </w:pPr>
      <w:r w:rsidRPr="00DE285F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DE2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285F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DE2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285F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DE285F">
        <w:rPr>
          <w:rFonts w:ascii="Consolas" w:eastAsia="Times New Roman" w:hAnsi="Consolas" w:cs="Times New Roman"/>
          <w:color w:val="B5CEA8"/>
          <w:sz w:val="21"/>
          <w:szCs w:val="21"/>
        </w:rPr>
        <w:t>0.5.0</w:t>
      </w:r>
      <w:r w:rsidRPr="00DE2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285F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DE285F">
        <w:rPr>
          <w:rFonts w:ascii="Consolas" w:eastAsia="Times New Roman" w:hAnsi="Consolas" w:cs="Times New Roman"/>
          <w:color w:val="B5CEA8"/>
          <w:sz w:val="21"/>
          <w:szCs w:val="21"/>
        </w:rPr>
        <w:t>0.6.0</w:t>
      </w:r>
      <w:r w:rsidRPr="00DE285F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D4C01CA" w14:textId="0BB62EC0" w:rsidR="00DE285F" w:rsidRDefault="00DE285F" w:rsidP="00DE285F">
      <w:pPr>
        <w:rPr>
          <w:rFonts w:ascii="Consolas" w:eastAsia="Times New Roman" w:hAnsi="Consolas" w:cs="Times New Roman"/>
          <w:color w:val="DCDCDC"/>
          <w:sz w:val="21"/>
          <w:szCs w:val="21"/>
        </w:rPr>
      </w:pPr>
    </w:p>
    <w:p w14:paraId="672C385D" w14:textId="736C687D" w:rsidR="00DE285F" w:rsidRDefault="00DE285F" w:rsidP="005F0ABF">
      <w:pPr>
        <w:pStyle w:val="Heading2"/>
        <w:rPr>
          <w:rFonts w:eastAsia="Times New Roman"/>
        </w:rPr>
      </w:pPr>
      <w:bookmarkStart w:id="4" w:name="_Toc65973455"/>
      <w:r w:rsidRPr="00DE285F">
        <w:rPr>
          <w:rFonts w:eastAsia="Times New Roman"/>
        </w:rPr>
        <w:t>The Contract</w:t>
      </w:r>
      <w:bookmarkEnd w:id="4"/>
    </w:p>
    <w:p w14:paraId="20F17A40" w14:textId="728AF77A" w:rsidR="00DE285F" w:rsidRPr="005F0ABF" w:rsidRDefault="00DE285F" w:rsidP="00DE285F">
      <w:pPr>
        <w:pStyle w:val="Quote"/>
        <w:rPr>
          <w:sz w:val="24"/>
          <w:szCs w:val="24"/>
        </w:rPr>
      </w:pPr>
      <w:r w:rsidRPr="005F0ABF">
        <w:rPr>
          <w:sz w:val="24"/>
          <w:szCs w:val="24"/>
        </w:rPr>
        <w:t>A contract in the sense of Solidity is a collection of code (its functions) and data (its state) that resides at a specific address on the Ethereum blockchain</w:t>
      </w:r>
      <w:r w:rsidRPr="005F0ABF">
        <w:rPr>
          <w:sz w:val="24"/>
          <w:szCs w:val="24"/>
        </w:rPr>
        <w:t>.</w:t>
      </w:r>
    </w:p>
    <w:p w14:paraId="5844F369" w14:textId="7E3583D5" w:rsidR="00DE285F" w:rsidRPr="005F0ABF" w:rsidRDefault="00DE285F" w:rsidP="00DE285F">
      <w:pPr>
        <w:jc w:val="center"/>
        <w:rPr>
          <w:sz w:val="24"/>
          <w:szCs w:val="24"/>
        </w:rPr>
      </w:pPr>
      <w:r w:rsidRPr="005F0ABF">
        <w:rPr>
          <w:sz w:val="24"/>
          <w:szCs w:val="24"/>
        </w:rPr>
        <w:t>(Solidity Documentation)</w:t>
      </w:r>
    </w:p>
    <w:p w14:paraId="660F7372" w14:textId="4BEB65B1" w:rsidR="0045707A" w:rsidRPr="005F0ABF" w:rsidRDefault="0045707A" w:rsidP="0045707A">
      <w:pPr>
        <w:rPr>
          <w:sz w:val="24"/>
          <w:szCs w:val="24"/>
        </w:rPr>
      </w:pPr>
      <w:r w:rsidRPr="005F0ABF">
        <w:rPr>
          <w:sz w:val="24"/>
          <w:szCs w:val="24"/>
        </w:rPr>
        <w:lastRenderedPageBreak/>
        <w:t>So, basically a contract is much like an instance of a class, it has data and it has functions. But the twist is that this contract is saved somewhere on the Ethereum blockchain, at a specific address. So, the data is persisted on the blockchain.</w:t>
      </w:r>
      <w:r w:rsidR="00834DD9" w:rsidRPr="005F0ABF">
        <w:rPr>
          <w:sz w:val="24"/>
          <w:szCs w:val="24"/>
        </w:rPr>
        <w:t xml:space="preserve"> </w:t>
      </w:r>
    </w:p>
    <w:p w14:paraId="471C6ABB" w14:textId="7D55274B" w:rsidR="0045707A" w:rsidRDefault="0045707A" w:rsidP="0045707A">
      <w:pPr>
        <w:rPr>
          <w:sz w:val="24"/>
          <w:szCs w:val="24"/>
        </w:rPr>
      </w:pPr>
      <w:r w:rsidRPr="005F0ABF">
        <w:rPr>
          <w:sz w:val="24"/>
          <w:szCs w:val="24"/>
        </w:rPr>
        <w:t>In this lesson we are building a ZombieFactory contract.</w:t>
      </w:r>
    </w:p>
    <w:p w14:paraId="46D15F02" w14:textId="77777777" w:rsidR="005F0ABF" w:rsidRPr="005F0ABF" w:rsidRDefault="005F0ABF" w:rsidP="0045707A">
      <w:pPr>
        <w:rPr>
          <w:sz w:val="24"/>
          <w:szCs w:val="24"/>
        </w:rPr>
      </w:pPr>
    </w:p>
    <w:p w14:paraId="3510C63B" w14:textId="0D935F63" w:rsidR="0045707A" w:rsidRPr="005F0ABF" w:rsidRDefault="0045707A" w:rsidP="005F0ABF">
      <w:pPr>
        <w:pStyle w:val="Heading2"/>
      </w:pPr>
      <w:bookmarkStart w:id="5" w:name="_Toc65973456"/>
      <w:r w:rsidRPr="005F0ABF">
        <w:t>The Zombie Struct</w:t>
      </w:r>
      <w:bookmarkEnd w:id="5"/>
    </w:p>
    <w:p w14:paraId="69BEFE47" w14:textId="483537EA" w:rsidR="0045707A" w:rsidRPr="005F0ABF" w:rsidRDefault="0045707A" w:rsidP="0045707A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To keep things nice and tidy, we must define a </w:t>
      </w:r>
      <w:r w:rsidRPr="005F0ABF">
        <w:rPr>
          <w:rStyle w:val="hljs-keyword"/>
          <w:rFonts w:ascii="Consolas" w:hAnsi="Consolas"/>
          <w:color w:val="C678DD"/>
          <w:sz w:val="24"/>
          <w:szCs w:val="24"/>
          <w:shd w:val="clear" w:color="auto" w:fill="1D1A23"/>
        </w:rPr>
        <w:t>struct</w:t>
      </w:r>
      <w:r w:rsidRPr="005F0ABF">
        <w:rPr>
          <w:sz w:val="24"/>
          <w:szCs w:val="24"/>
        </w:rPr>
        <w:t xml:space="preserve"> for our Zombies. Each Zombie will have a name and a DNA.</w:t>
      </w:r>
    </w:p>
    <w:p w14:paraId="0CB3207D" w14:textId="77777777" w:rsidR="0045707A" w:rsidRPr="0045707A" w:rsidRDefault="0045707A" w:rsidP="0045707A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707A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45707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Zombie </w:t>
      </w:r>
      <w:r w:rsidRPr="0045707A">
        <w:rPr>
          <w:rFonts w:ascii="Consolas" w:eastAsia="Times New Roman" w:hAnsi="Consolas" w:cs="Times New Roman"/>
          <w:color w:val="DCDCDC"/>
          <w:sz w:val="24"/>
          <w:szCs w:val="24"/>
        </w:rPr>
        <w:t>{</w:t>
      </w:r>
    </w:p>
    <w:p w14:paraId="4EF20658" w14:textId="77777777" w:rsidR="0045707A" w:rsidRPr="0045707A" w:rsidRDefault="0045707A" w:rsidP="0045707A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707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</w:t>
      </w:r>
      <w:r w:rsidRPr="0045707A">
        <w:rPr>
          <w:rFonts w:ascii="Consolas" w:eastAsia="Times New Roman" w:hAnsi="Consolas" w:cs="Times New Roman"/>
          <w:color w:val="569CD6"/>
          <w:sz w:val="24"/>
          <w:szCs w:val="24"/>
        </w:rPr>
        <w:t>string</w:t>
      </w:r>
      <w:r w:rsidRPr="0045707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name</w:t>
      </w:r>
      <w:r w:rsidRPr="0045707A">
        <w:rPr>
          <w:rFonts w:ascii="Consolas" w:eastAsia="Times New Roman" w:hAnsi="Consolas" w:cs="Times New Roman"/>
          <w:color w:val="DCDCDC"/>
          <w:sz w:val="24"/>
          <w:szCs w:val="24"/>
        </w:rPr>
        <w:t>;</w:t>
      </w:r>
    </w:p>
    <w:p w14:paraId="35EA3AE1" w14:textId="77777777" w:rsidR="0045707A" w:rsidRPr="0045707A" w:rsidRDefault="0045707A" w:rsidP="0045707A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707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</w:t>
      </w:r>
      <w:proofErr w:type="spellStart"/>
      <w:r w:rsidRPr="0045707A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45707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45707A">
        <w:rPr>
          <w:rFonts w:ascii="Consolas" w:eastAsia="Times New Roman" w:hAnsi="Consolas" w:cs="Times New Roman"/>
          <w:color w:val="D4D4D4"/>
          <w:sz w:val="24"/>
          <w:szCs w:val="24"/>
        </w:rPr>
        <w:t>dna</w:t>
      </w:r>
      <w:proofErr w:type="spellEnd"/>
      <w:r w:rsidRPr="0045707A">
        <w:rPr>
          <w:rFonts w:ascii="Consolas" w:eastAsia="Times New Roman" w:hAnsi="Consolas" w:cs="Times New Roman"/>
          <w:color w:val="DCDCDC"/>
          <w:sz w:val="24"/>
          <w:szCs w:val="24"/>
        </w:rPr>
        <w:t>;</w:t>
      </w:r>
    </w:p>
    <w:p w14:paraId="70B4D0CE" w14:textId="6DA626EA" w:rsidR="0045707A" w:rsidRPr="005F0ABF" w:rsidRDefault="0045707A" w:rsidP="0045707A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707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r w:rsidRPr="0045707A">
        <w:rPr>
          <w:rFonts w:ascii="Consolas" w:eastAsia="Times New Roman" w:hAnsi="Consolas" w:cs="Times New Roman"/>
          <w:color w:val="DCDCDC"/>
          <w:sz w:val="24"/>
          <w:szCs w:val="24"/>
        </w:rPr>
        <w:t>}</w:t>
      </w:r>
    </w:p>
    <w:p w14:paraId="3A2865A4" w14:textId="77777777" w:rsidR="0045707A" w:rsidRPr="005F0ABF" w:rsidRDefault="0045707A" w:rsidP="0045707A">
      <w:pPr>
        <w:pStyle w:val="Subtitle"/>
        <w:rPr>
          <w:sz w:val="24"/>
          <w:szCs w:val="24"/>
        </w:rPr>
      </w:pPr>
    </w:p>
    <w:p w14:paraId="6F10A1B6" w14:textId="4AF40E9B" w:rsidR="0045707A" w:rsidRPr="005F0ABF" w:rsidRDefault="0045707A" w:rsidP="005F0ABF">
      <w:pPr>
        <w:pStyle w:val="Heading2"/>
      </w:pPr>
      <w:bookmarkStart w:id="6" w:name="_Toc65973457"/>
      <w:r w:rsidRPr="005F0ABF">
        <w:t>The Data</w:t>
      </w:r>
      <w:bookmarkEnd w:id="6"/>
    </w:p>
    <w:p w14:paraId="0FE11F70" w14:textId="585A36DB" w:rsidR="00AD0034" w:rsidRPr="005F0ABF" w:rsidRDefault="00AD0034" w:rsidP="00AD0034">
      <w:pPr>
        <w:rPr>
          <w:sz w:val="24"/>
          <w:szCs w:val="24"/>
        </w:rPr>
      </w:pPr>
      <w:proofErr w:type="spellStart"/>
      <w:r w:rsidRPr="005F0ABF">
        <w:rPr>
          <w:sz w:val="24"/>
          <w:szCs w:val="24"/>
        </w:rPr>
        <w:t>Solidty</w:t>
      </w:r>
      <w:proofErr w:type="spellEnd"/>
      <w:r w:rsidRPr="005F0ABF">
        <w:rPr>
          <w:sz w:val="24"/>
          <w:szCs w:val="24"/>
        </w:rPr>
        <w:t xml:space="preserve"> has a bunch of types, ranging from numeric types (</w:t>
      </w:r>
      <w:r w:rsidRPr="005F0ABF">
        <w:rPr>
          <w:rStyle w:val="HTMLCode"/>
          <w:rFonts w:ascii="Consolas" w:eastAsiaTheme="majorEastAsia" w:hAnsi="Consolas"/>
          <w:i/>
          <w:iCs/>
          <w:color w:val="C678DD"/>
          <w:sz w:val="24"/>
          <w:szCs w:val="24"/>
          <w:shd w:val="clear" w:color="auto" w:fill="08060D"/>
        </w:rPr>
        <w:t>uint8</w:t>
      </w:r>
      <w:r w:rsidRPr="005F0ABF">
        <w:rPr>
          <w:rFonts w:ascii="Arial" w:hAnsi="Arial" w:cs="Arial"/>
          <w:i/>
          <w:iCs/>
          <w:color w:val="B4B4B4"/>
          <w:sz w:val="24"/>
          <w:szCs w:val="24"/>
          <w:shd w:val="clear" w:color="auto" w:fill="08060D"/>
        </w:rPr>
        <w:t>, </w:t>
      </w:r>
      <w:r w:rsidRPr="005F0ABF">
        <w:rPr>
          <w:rStyle w:val="HTMLCode"/>
          <w:rFonts w:ascii="Consolas" w:eastAsiaTheme="majorEastAsia" w:hAnsi="Consolas"/>
          <w:i/>
          <w:iCs/>
          <w:color w:val="C678DD"/>
          <w:sz w:val="24"/>
          <w:szCs w:val="24"/>
          <w:shd w:val="clear" w:color="auto" w:fill="08060D"/>
        </w:rPr>
        <w:t>uint16</w:t>
      </w:r>
      <w:r w:rsidRPr="005F0ABF">
        <w:rPr>
          <w:rFonts w:ascii="Arial" w:hAnsi="Arial" w:cs="Arial"/>
          <w:i/>
          <w:iCs/>
          <w:color w:val="B4B4B4"/>
          <w:sz w:val="24"/>
          <w:szCs w:val="24"/>
          <w:shd w:val="clear" w:color="auto" w:fill="08060D"/>
        </w:rPr>
        <w:t>, </w:t>
      </w:r>
      <w:r w:rsidRPr="005F0ABF">
        <w:rPr>
          <w:rStyle w:val="HTMLCode"/>
          <w:rFonts w:ascii="Consolas" w:eastAsiaTheme="majorEastAsia" w:hAnsi="Consolas"/>
          <w:i/>
          <w:iCs/>
          <w:color w:val="C678DD"/>
          <w:sz w:val="24"/>
          <w:szCs w:val="24"/>
          <w:shd w:val="clear" w:color="auto" w:fill="08060D"/>
        </w:rPr>
        <w:t>uint32</w:t>
      </w:r>
      <w:r w:rsidRPr="005F0ABF">
        <w:rPr>
          <w:rFonts w:ascii="Arial" w:hAnsi="Arial" w:cs="Arial"/>
          <w:i/>
          <w:iCs/>
          <w:color w:val="B4B4B4"/>
          <w:sz w:val="24"/>
          <w:szCs w:val="24"/>
          <w:shd w:val="clear" w:color="auto" w:fill="08060D"/>
        </w:rPr>
        <w:t xml:space="preserve">, </w:t>
      </w:r>
      <w:r w:rsidRPr="005F0ABF">
        <w:rPr>
          <w:rFonts w:ascii="Arial" w:hAnsi="Arial" w:cs="Arial"/>
          <w:i/>
          <w:iCs/>
          <w:color w:val="B4B4B4"/>
          <w:sz w:val="24"/>
          <w:szCs w:val="24"/>
          <w:shd w:val="clear" w:color="auto" w:fill="08060D"/>
        </w:rPr>
        <w:t>…</w:t>
      </w:r>
      <w:proofErr w:type="gramStart"/>
      <w:r w:rsidRPr="005F0ABF">
        <w:rPr>
          <w:rFonts w:ascii="Arial" w:hAnsi="Arial" w:cs="Arial"/>
          <w:i/>
          <w:iCs/>
          <w:color w:val="B4B4B4"/>
          <w:sz w:val="24"/>
          <w:szCs w:val="24"/>
          <w:shd w:val="clear" w:color="auto" w:fill="08060D"/>
        </w:rPr>
        <w:t xml:space="preserve">) </w:t>
      </w:r>
      <w:r w:rsidRPr="005F0ABF">
        <w:rPr>
          <w:sz w:val="24"/>
          <w:szCs w:val="24"/>
        </w:rPr>
        <w:t>,</w:t>
      </w:r>
      <w:proofErr w:type="gramEnd"/>
      <w:r w:rsidRPr="005F0ABF">
        <w:rPr>
          <w:sz w:val="24"/>
          <w:szCs w:val="24"/>
        </w:rPr>
        <w:t xml:space="preserve"> </w:t>
      </w:r>
      <w:r w:rsidRPr="005F0ABF">
        <w:rPr>
          <w:rFonts w:ascii="Consolas" w:hAnsi="Consolas"/>
          <w:color w:val="C678DD"/>
          <w:sz w:val="24"/>
          <w:szCs w:val="24"/>
          <w:shd w:val="clear" w:color="auto" w:fill="08060D"/>
        </w:rPr>
        <w:t>string</w:t>
      </w:r>
      <w:r w:rsidRPr="005F0ABF">
        <w:rPr>
          <w:rFonts w:ascii="Consolas" w:hAnsi="Consolas"/>
          <w:color w:val="C678DD"/>
          <w:sz w:val="24"/>
          <w:szCs w:val="24"/>
          <w:shd w:val="clear" w:color="auto" w:fill="08060D"/>
        </w:rPr>
        <w:t xml:space="preserve"> </w:t>
      </w:r>
      <w:r w:rsidRPr="005F0ABF">
        <w:rPr>
          <w:sz w:val="24"/>
          <w:szCs w:val="24"/>
        </w:rPr>
        <w:t xml:space="preserve">and many more. You can find the types documentation here: </w:t>
      </w:r>
      <w:hyperlink r:id="rId8" w:history="1">
        <w:r w:rsidRPr="005F0ABF">
          <w:rPr>
            <w:rStyle w:val="Hyperlink"/>
            <w:sz w:val="24"/>
            <w:szCs w:val="24"/>
          </w:rPr>
          <w:t>https://docs.soliditylang.org/en/v0.5.3/types.html</w:t>
        </w:r>
      </w:hyperlink>
      <w:r w:rsidRPr="005F0ABF">
        <w:rPr>
          <w:sz w:val="24"/>
          <w:szCs w:val="24"/>
        </w:rPr>
        <w:t xml:space="preserve"> </w:t>
      </w:r>
    </w:p>
    <w:p w14:paraId="56A99118" w14:textId="040EC504" w:rsidR="00834DD9" w:rsidRPr="005F0ABF" w:rsidRDefault="0045707A" w:rsidP="00834DD9">
      <w:pPr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F0ABF">
        <w:rPr>
          <w:sz w:val="24"/>
          <w:szCs w:val="24"/>
        </w:rPr>
        <w:t xml:space="preserve">In this lesson, we will need a </w:t>
      </w:r>
      <w:proofErr w:type="spellStart"/>
      <w:r w:rsidR="00834DD9" w:rsidRPr="005F0ABF">
        <w:rPr>
          <w:rFonts w:ascii="Consolas" w:eastAsia="Times New Roman" w:hAnsi="Consolas" w:cs="Times New Roman"/>
          <w:color w:val="D4D4D4"/>
          <w:sz w:val="24"/>
          <w:szCs w:val="24"/>
        </w:rPr>
        <w:t>dnaDigits</w:t>
      </w:r>
      <w:proofErr w:type="spellEnd"/>
      <w:r w:rsidR="00834DD9" w:rsidRPr="005F0AB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nd a </w:t>
      </w:r>
      <w:proofErr w:type="spellStart"/>
      <w:r w:rsidR="00834DD9" w:rsidRPr="005F0ABF">
        <w:rPr>
          <w:rFonts w:ascii="Consolas" w:eastAsia="Times New Roman" w:hAnsi="Consolas" w:cs="Times New Roman"/>
          <w:color w:val="D4D4D4"/>
          <w:sz w:val="24"/>
          <w:szCs w:val="24"/>
        </w:rPr>
        <w:t>dna</w:t>
      </w:r>
      <w:r w:rsidR="00834DD9" w:rsidRPr="005F0ABF">
        <w:rPr>
          <w:rFonts w:ascii="Consolas" w:eastAsia="Times New Roman" w:hAnsi="Consolas" w:cs="Times New Roman"/>
          <w:color w:val="D4D4D4"/>
          <w:sz w:val="24"/>
          <w:szCs w:val="24"/>
        </w:rPr>
        <w:t>Modulus</w:t>
      </w:r>
      <w:proofErr w:type="spellEnd"/>
    </w:p>
    <w:p w14:paraId="1B032993" w14:textId="77777777" w:rsidR="00834DD9" w:rsidRPr="00834DD9" w:rsidRDefault="00834DD9" w:rsidP="00834DD9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</w:pPr>
      <w:proofErr w:type="spellStart"/>
      <w:r w:rsidRPr="00834DD9">
        <w:rPr>
          <w:rFonts w:ascii="Consolas" w:eastAsia="Times New Roman" w:hAnsi="Consolas" w:cs="Times New Roman"/>
          <w:color w:val="569CD6"/>
          <w:sz w:val="24"/>
          <w:szCs w:val="24"/>
          <w:lang w:val="de-DE"/>
        </w:rPr>
        <w:t>uint</w:t>
      </w:r>
      <w:proofErr w:type="spellEnd"/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 xml:space="preserve"> </w:t>
      </w:r>
      <w:proofErr w:type="spellStart"/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>dnaDigits</w:t>
      </w:r>
      <w:proofErr w:type="spellEnd"/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 xml:space="preserve"> </w:t>
      </w:r>
      <w:r w:rsidRPr="00834DD9">
        <w:rPr>
          <w:rFonts w:ascii="Consolas" w:eastAsia="Times New Roman" w:hAnsi="Consolas" w:cs="Times New Roman"/>
          <w:color w:val="DCDCDC"/>
          <w:sz w:val="24"/>
          <w:szCs w:val="24"/>
          <w:lang w:val="de-DE"/>
        </w:rPr>
        <w:t>=</w:t>
      </w:r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 xml:space="preserve"> </w:t>
      </w:r>
      <w:r w:rsidRPr="00834DD9">
        <w:rPr>
          <w:rFonts w:ascii="Consolas" w:eastAsia="Times New Roman" w:hAnsi="Consolas" w:cs="Times New Roman"/>
          <w:color w:val="B5CEA8"/>
          <w:sz w:val="24"/>
          <w:szCs w:val="24"/>
          <w:lang w:val="de-DE"/>
        </w:rPr>
        <w:t>16</w:t>
      </w:r>
      <w:r w:rsidRPr="00834DD9">
        <w:rPr>
          <w:rFonts w:ascii="Consolas" w:eastAsia="Times New Roman" w:hAnsi="Consolas" w:cs="Times New Roman"/>
          <w:color w:val="DCDCDC"/>
          <w:sz w:val="24"/>
          <w:szCs w:val="24"/>
          <w:lang w:val="de-DE"/>
        </w:rPr>
        <w:t>;</w:t>
      </w:r>
    </w:p>
    <w:p w14:paraId="635EA592" w14:textId="3B55AAD6" w:rsidR="00834DD9" w:rsidRPr="00834DD9" w:rsidRDefault="00834DD9" w:rsidP="00834DD9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</w:pPr>
      <w:proofErr w:type="spellStart"/>
      <w:r w:rsidRPr="00834DD9">
        <w:rPr>
          <w:rFonts w:ascii="Consolas" w:eastAsia="Times New Roman" w:hAnsi="Consolas" w:cs="Times New Roman"/>
          <w:color w:val="569CD6"/>
          <w:sz w:val="24"/>
          <w:szCs w:val="24"/>
          <w:lang w:val="de-DE"/>
        </w:rPr>
        <w:t>uint</w:t>
      </w:r>
      <w:proofErr w:type="spellEnd"/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 xml:space="preserve"> </w:t>
      </w:r>
      <w:proofErr w:type="spellStart"/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>dnaModulus</w:t>
      </w:r>
      <w:proofErr w:type="spellEnd"/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 xml:space="preserve"> </w:t>
      </w:r>
      <w:r w:rsidRPr="00834DD9">
        <w:rPr>
          <w:rFonts w:ascii="Consolas" w:eastAsia="Times New Roman" w:hAnsi="Consolas" w:cs="Times New Roman"/>
          <w:color w:val="DCDCDC"/>
          <w:sz w:val="24"/>
          <w:szCs w:val="24"/>
          <w:lang w:val="de-DE"/>
        </w:rPr>
        <w:t>=</w:t>
      </w:r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 xml:space="preserve"> </w:t>
      </w:r>
      <w:r w:rsidRPr="00834DD9">
        <w:rPr>
          <w:rFonts w:ascii="Consolas" w:eastAsia="Times New Roman" w:hAnsi="Consolas" w:cs="Times New Roman"/>
          <w:color w:val="B5CEA8"/>
          <w:sz w:val="24"/>
          <w:szCs w:val="24"/>
          <w:lang w:val="de-DE"/>
        </w:rPr>
        <w:t>10</w:t>
      </w:r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 xml:space="preserve"> ** </w:t>
      </w:r>
      <w:proofErr w:type="spellStart"/>
      <w:r w:rsidRPr="00834DD9">
        <w:rPr>
          <w:rFonts w:ascii="Consolas" w:eastAsia="Times New Roman" w:hAnsi="Consolas" w:cs="Times New Roman"/>
          <w:color w:val="D4D4D4"/>
          <w:sz w:val="24"/>
          <w:szCs w:val="24"/>
          <w:lang w:val="de-DE"/>
        </w:rPr>
        <w:t>dnaDigits</w:t>
      </w:r>
      <w:proofErr w:type="spellEnd"/>
      <w:r w:rsidRPr="00834DD9">
        <w:rPr>
          <w:rFonts w:ascii="Consolas" w:eastAsia="Times New Roman" w:hAnsi="Consolas" w:cs="Times New Roman"/>
          <w:color w:val="DCDCDC"/>
          <w:sz w:val="24"/>
          <w:szCs w:val="24"/>
          <w:lang w:val="de-DE"/>
        </w:rPr>
        <w:t>;</w:t>
      </w:r>
    </w:p>
    <w:p w14:paraId="45A8DB28" w14:textId="6087A0B1" w:rsidR="00834DD9" w:rsidRPr="005F0ABF" w:rsidRDefault="00834DD9" w:rsidP="00834DD9">
      <w:pPr>
        <w:rPr>
          <w:sz w:val="24"/>
          <w:szCs w:val="24"/>
          <w:lang w:val="de-DE"/>
        </w:rPr>
      </w:pPr>
    </w:p>
    <w:p w14:paraId="4E2C950B" w14:textId="219ECD91" w:rsidR="00834DD9" w:rsidRPr="005F0ABF" w:rsidRDefault="00834DD9" w:rsidP="00834DD9">
      <w:pPr>
        <w:rPr>
          <w:sz w:val="24"/>
          <w:szCs w:val="24"/>
        </w:rPr>
      </w:pPr>
      <w:r w:rsidRPr="005F0ABF">
        <w:rPr>
          <w:sz w:val="24"/>
          <w:szCs w:val="24"/>
        </w:rPr>
        <w:t>Also, we will need a way to store our Zombies, so we will declare an array of Zombie(s):</w:t>
      </w:r>
    </w:p>
    <w:p w14:paraId="0577515C" w14:textId="77777777" w:rsidR="00834DD9" w:rsidRPr="00834DD9" w:rsidRDefault="00834DD9" w:rsidP="00834DD9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834DD9">
        <w:rPr>
          <w:rFonts w:ascii="Consolas" w:eastAsia="Times New Roman" w:hAnsi="Consolas" w:cs="Times New Roman"/>
          <w:color w:val="D4D4D4"/>
          <w:sz w:val="24"/>
          <w:szCs w:val="24"/>
        </w:rPr>
        <w:t>Zombie</w:t>
      </w:r>
      <w:r w:rsidRPr="00834DD9">
        <w:rPr>
          <w:rFonts w:ascii="Consolas" w:eastAsia="Times New Roman" w:hAnsi="Consolas" w:cs="Times New Roman"/>
          <w:color w:val="DCDCDC"/>
          <w:sz w:val="24"/>
          <w:szCs w:val="24"/>
        </w:rPr>
        <w:t>[</w:t>
      </w:r>
      <w:proofErr w:type="gramEnd"/>
      <w:r w:rsidRPr="00834DD9">
        <w:rPr>
          <w:rFonts w:ascii="Consolas" w:eastAsia="Times New Roman" w:hAnsi="Consolas" w:cs="Times New Roman"/>
          <w:color w:val="DCDCDC"/>
          <w:sz w:val="24"/>
          <w:szCs w:val="24"/>
        </w:rPr>
        <w:t>]</w:t>
      </w:r>
      <w:r w:rsidRPr="00834DD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834DD9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r w:rsidRPr="00834DD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zombies</w:t>
      </w:r>
      <w:r w:rsidRPr="00834DD9">
        <w:rPr>
          <w:rFonts w:ascii="Consolas" w:eastAsia="Times New Roman" w:hAnsi="Consolas" w:cs="Times New Roman"/>
          <w:color w:val="DCDCDC"/>
          <w:sz w:val="24"/>
          <w:szCs w:val="24"/>
        </w:rPr>
        <w:t>;</w:t>
      </w:r>
    </w:p>
    <w:p w14:paraId="644100A0" w14:textId="77777777" w:rsidR="00834DD9" w:rsidRPr="005F0ABF" w:rsidRDefault="00834DD9" w:rsidP="00834DD9">
      <w:pPr>
        <w:rPr>
          <w:sz w:val="24"/>
          <w:szCs w:val="24"/>
        </w:rPr>
      </w:pPr>
    </w:p>
    <w:p w14:paraId="72CC6699" w14:textId="5F3F7CF5" w:rsidR="0045707A" w:rsidRPr="005F0ABF" w:rsidRDefault="00834DD9" w:rsidP="005F0ABF">
      <w:pPr>
        <w:pStyle w:val="Heading2"/>
      </w:pPr>
      <w:bookmarkStart w:id="7" w:name="_Toc65973458"/>
      <w:r w:rsidRPr="005F0ABF">
        <w:t>Functions</w:t>
      </w:r>
      <w:bookmarkEnd w:id="7"/>
    </w:p>
    <w:p w14:paraId="21A9B712" w14:textId="25889761" w:rsidR="00834DD9" w:rsidRPr="005F0ABF" w:rsidRDefault="00834DD9" w:rsidP="00834DD9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In </w:t>
      </w:r>
      <w:proofErr w:type="spellStart"/>
      <w:r w:rsidRPr="005F0ABF">
        <w:rPr>
          <w:sz w:val="24"/>
          <w:szCs w:val="24"/>
        </w:rPr>
        <w:t>Solidty</w:t>
      </w:r>
      <w:proofErr w:type="spellEnd"/>
      <w:r w:rsidRPr="005F0ABF">
        <w:rPr>
          <w:sz w:val="24"/>
          <w:szCs w:val="24"/>
        </w:rPr>
        <w:t xml:space="preserve">, defining functions is pretty straight-forward. </w:t>
      </w:r>
      <w:r w:rsidR="00AD0034" w:rsidRPr="005F0ABF">
        <w:rPr>
          <w:sz w:val="24"/>
          <w:szCs w:val="24"/>
        </w:rPr>
        <w:t xml:space="preserve">Parameters are passed by either value or reference. </w:t>
      </w:r>
      <w:r w:rsidR="00AD0034" w:rsidRPr="005F0ABF">
        <w:rPr>
          <w:sz w:val="24"/>
          <w:szCs w:val="24"/>
        </w:rPr>
        <w:t>It's convention (but not required) to start function parameter variable names with an underscore (_) in order to differentiate them from global variables.</w:t>
      </w:r>
    </w:p>
    <w:p w14:paraId="04241984" w14:textId="69825869" w:rsidR="00AD0034" w:rsidRPr="005F0ABF" w:rsidRDefault="00AD0034" w:rsidP="00AD0034">
      <w:pPr>
        <w:shd w:val="clear" w:color="auto" w:fill="FFFFFF" w:themeFill="background1"/>
        <w:rPr>
          <w:sz w:val="24"/>
          <w:szCs w:val="24"/>
        </w:rPr>
      </w:pPr>
      <w:r w:rsidRPr="005F0ABF">
        <w:rPr>
          <w:sz w:val="24"/>
          <w:szCs w:val="24"/>
        </w:rPr>
        <w:t xml:space="preserve">Passing by value is done using the </w:t>
      </w:r>
      <w:r w:rsidRPr="005F0ABF">
        <w:rPr>
          <w:rStyle w:val="HTMLCode"/>
          <w:rFonts w:ascii="Consolas" w:eastAsiaTheme="majorEastAsia" w:hAnsi="Consolas"/>
          <w:color w:val="C678DD"/>
          <w:sz w:val="24"/>
          <w:szCs w:val="24"/>
          <w:shd w:val="clear" w:color="auto" w:fill="08060D"/>
        </w:rPr>
        <w:t>memory</w:t>
      </w:r>
      <w:r w:rsidRPr="005F0ABF">
        <w:rPr>
          <w:sz w:val="24"/>
          <w:szCs w:val="24"/>
        </w:rPr>
        <w:t xml:space="preserve"> keyword.</w:t>
      </w:r>
    </w:p>
    <w:p w14:paraId="4F2C2951" w14:textId="0634EBD9" w:rsidR="00AD0034" w:rsidRPr="005F0ABF" w:rsidRDefault="00AD0034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>We need to define three functions:</w:t>
      </w:r>
    </w:p>
    <w:p w14:paraId="37489715" w14:textId="178A6067" w:rsidR="00AD0034" w:rsidRPr="005F0ABF" w:rsidRDefault="00AD0034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>Create a Zombie using a name (passed by value) and a DNA, which will be private</w:t>
      </w:r>
    </w:p>
    <w:p w14:paraId="1260EF92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proofErr w:type="gram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createZombie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gramEnd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string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emory _nam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,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dna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private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{</w:t>
      </w:r>
    </w:p>
    <w:p w14:paraId="2BD370E2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</w:t>
      </w:r>
      <w:proofErr w:type="spellStart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id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=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zombies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.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push</w:t>
      </w:r>
      <w:proofErr w:type="spellEnd"/>
      <w:proofErr w:type="gram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Zombi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_nam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,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dna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)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-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;</w:t>
      </w:r>
    </w:p>
    <w:p w14:paraId="699E5475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emit </w:t>
      </w:r>
      <w:proofErr w:type="gram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NewZombi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gramEnd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id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,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nam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,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dna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;</w:t>
      </w:r>
    </w:p>
    <w:p w14:paraId="7A1AFBD8" w14:textId="070A2268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lastRenderedPageBreak/>
        <w:t>}</w:t>
      </w:r>
    </w:p>
    <w:p w14:paraId="32A11AB9" w14:textId="783C8A85" w:rsidR="00AD0034" w:rsidRPr="005F0ABF" w:rsidRDefault="00AD0034" w:rsidP="00AD0034">
      <w:pPr>
        <w:rPr>
          <w:sz w:val="24"/>
          <w:szCs w:val="24"/>
        </w:rPr>
      </w:pPr>
    </w:p>
    <w:p w14:paraId="459B16AA" w14:textId="54C9CBC2" w:rsidR="00AD0034" w:rsidRPr="005F0ABF" w:rsidRDefault="00AD0034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>Generate a random DNA based on a name (passed by value), also private</w:t>
      </w:r>
    </w:p>
    <w:p w14:paraId="5F7FC404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proofErr w:type="gram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generateRandomDna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gramEnd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string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emory _str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private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iew </w:t>
      </w: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returns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spellStart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{</w:t>
      </w:r>
    </w:p>
    <w:p w14:paraId="438FBF58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</w:t>
      </w:r>
      <w:proofErr w:type="spellStart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rand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=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keccak256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spellStart"/>
      <w:proofErr w:type="gram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abi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.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encodePacked</w:t>
      </w:r>
      <w:proofErr w:type="spellEnd"/>
      <w:proofErr w:type="gram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_str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));</w:t>
      </w:r>
    </w:p>
    <w:p w14:paraId="7CAC7067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</w:t>
      </w: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rand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%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dnaModulus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;</w:t>
      </w:r>
    </w:p>
    <w:p w14:paraId="7E610CA9" w14:textId="25DAFBB1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}</w:t>
      </w:r>
    </w:p>
    <w:p w14:paraId="5C9AAE29" w14:textId="6C2FA94D" w:rsidR="00AD0034" w:rsidRPr="005F0ABF" w:rsidRDefault="00AD0034" w:rsidP="00AD0034">
      <w:pPr>
        <w:rPr>
          <w:sz w:val="24"/>
          <w:szCs w:val="24"/>
        </w:rPr>
      </w:pPr>
    </w:p>
    <w:p w14:paraId="7B7EDD30" w14:textId="0E1A3211" w:rsidR="00AD0034" w:rsidRPr="005F0ABF" w:rsidRDefault="00AD0034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>Create a random Zombie based on a name (still passed by value), public</w:t>
      </w:r>
    </w:p>
    <w:p w14:paraId="29196911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createRandomZombie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gramEnd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string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emory _nam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{</w:t>
      </w:r>
    </w:p>
    <w:p w14:paraId="4EE08399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</w:t>
      </w:r>
      <w:proofErr w:type="spellStart"/>
      <w:r w:rsidRPr="00AD0034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randDna</w:t>
      </w:r>
      <w:proofErr w:type="spellEnd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=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generateRandomDna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_nam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;</w:t>
      </w:r>
    </w:p>
    <w:p w14:paraId="162556EE" w14:textId="77777777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  _</w:t>
      </w:r>
      <w:proofErr w:type="spellStart"/>
      <w:proofErr w:type="gram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createZombie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gramEnd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_name</w:t>
      </w: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,</w:t>
      </w:r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AD0034">
        <w:rPr>
          <w:rFonts w:ascii="Consolas" w:eastAsia="Times New Roman" w:hAnsi="Consolas" w:cs="Times New Roman"/>
          <w:color w:val="D4D4D4"/>
          <w:sz w:val="24"/>
          <w:szCs w:val="24"/>
        </w:rPr>
        <w:t>randDna</w:t>
      </w:r>
      <w:proofErr w:type="spellEnd"/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);</w:t>
      </w:r>
    </w:p>
    <w:p w14:paraId="3184B3D7" w14:textId="075EF37C" w:rsidR="00AD0034" w:rsidRPr="00AD0034" w:rsidRDefault="00AD0034" w:rsidP="00AD0034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AD0034">
        <w:rPr>
          <w:rFonts w:ascii="Consolas" w:eastAsia="Times New Roman" w:hAnsi="Consolas" w:cs="Times New Roman"/>
          <w:color w:val="DCDCDC"/>
          <w:sz w:val="24"/>
          <w:szCs w:val="24"/>
        </w:rPr>
        <w:t>}</w:t>
      </w:r>
    </w:p>
    <w:p w14:paraId="1DFF6B01" w14:textId="17F750D1" w:rsidR="00AD0034" w:rsidRPr="005F0ABF" w:rsidRDefault="00AD0034" w:rsidP="00AD0034">
      <w:pPr>
        <w:rPr>
          <w:sz w:val="24"/>
          <w:szCs w:val="24"/>
        </w:rPr>
      </w:pPr>
    </w:p>
    <w:p w14:paraId="05E432ED" w14:textId="7D56AE6A" w:rsidR="00AD0034" w:rsidRPr="005F0ABF" w:rsidRDefault="00AD0034" w:rsidP="005F0ABF">
      <w:pPr>
        <w:pStyle w:val="Heading2"/>
      </w:pPr>
      <w:bookmarkStart w:id="8" w:name="_Toc65973459"/>
      <w:r w:rsidRPr="005F0ABF">
        <w:t>Events</w:t>
      </w:r>
      <w:bookmarkEnd w:id="8"/>
      <w:r w:rsidRPr="005F0ABF">
        <w:t xml:space="preserve"> </w:t>
      </w:r>
    </w:p>
    <w:p w14:paraId="016E0D53" w14:textId="638209AB" w:rsidR="00AD0034" w:rsidRPr="005F0ABF" w:rsidRDefault="00AD0034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>Events are a way for your contract to communicate that something happened on the blockchain to your app front-end, which can be 'listening' for certain events and take action when they happen.</w:t>
      </w:r>
    </w:p>
    <w:p w14:paraId="0EB9DF08" w14:textId="05BE0BAC" w:rsidR="005F0ABF" w:rsidRPr="005F0ABF" w:rsidRDefault="005F0ABF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We define a new event for when we create a new Zombie: </w:t>
      </w:r>
    </w:p>
    <w:p w14:paraId="67635BF1" w14:textId="3786F581" w:rsidR="005F0ABF" w:rsidRPr="000A6386" w:rsidRDefault="005F0ABF" w:rsidP="000A6386">
      <w:pPr>
        <w:shd w:val="clear" w:color="auto" w:fill="110D16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F0ABF">
        <w:rPr>
          <w:rFonts w:ascii="Consolas" w:eastAsia="Times New Roman" w:hAnsi="Consolas" w:cs="Times New Roman"/>
          <w:color w:val="569CD6"/>
          <w:sz w:val="24"/>
          <w:szCs w:val="24"/>
        </w:rPr>
        <w:t>event</w:t>
      </w:r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>NewZombie</w:t>
      </w:r>
      <w:r w:rsidRPr="005F0ABF">
        <w:rPr>
          <w:rFonts w:ascii="Consolas" w:eastAsia="Times New Roman" w:hAnsi="Consolas" w:cs="Times New Roman"/>
          <w:color w:val="DCDCDC"/>
          <w:sz w:val="24"/>
          <w:szCs w:val="24"/>
        </w:rPr>
        <w:t>(</w:t>
      </w:r>
      <w:proofErr w:type="spellStart"/>
      <w:proofErr w:type="gramEnd"/>
      <w:r w:rsidRPr="005F0ABF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>zombieId</w:t>
      </w:r>
      <w:proofErr w:type="spellEnd"/>
      <w:r w:rsidRPr="005F0ABF">
        <w:rPr>
          <w:rFonts w:ascii="Consolas" w:eastAsia="Times New Roman" w:hAnsi="Consolas" w:cs="Times New Roman"/>
          <w:color w:val="DCDCDC"/>
          <w:sz w:val="24"/>
          <w:szCs w:val="24"/>
        </w:rPr>
        <w:t>,</w:t>
      </w:r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F0ABF">
        <w:rPr>
          <w:rFonts w:ascii="Consolas" w:eastAsia="Times New Roman" w:hAnsi="Consolas" w:cs="Times New Roman"/>
          <w:color w:val="569CD6"/>
          <w:sz w:val="24"/>
          <w:szCs w:val="24"/>
        </w:rPr>
        <w:t>string</w:t>
      </w:r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name</w:t>
      </w:r>
      <w:r w:rsidRPr="005F0ABF">
        <w:rPr>
          <w:rFonts w:ascii="Consolas" w:eastAsia="Times New Roman" w:hAnsi="Consolas" w:cs="Times New Roman"/>
          <w:color w:val="DCDCDC"/>
          <w:sz w:val="24"/>
          <w:szCs w:val="24"/>
        </w:rPr>
        <w:t>,</w:t>
      </w:r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F0ABF">
        <w:rPr>
          <w:rFonts w:ascii="Consolas" w:eastAsia="Times New Roman" w:hAnsi="Consolas" w:cs="Times New Roman"/>
          <w:color w:val="569CD6"/>
          <w:sz w:val="24"/>
          <w:szCs w:val="24"/>
        </w:rPr>
        <w:t>uint</w:t>
      </w:r>
      <w:proofErr w:type="spellEnd"/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F0ABF">
        <w:rPr>
          <w:rFonts w:ascii="Consolas" w:eastAsia="Times New Roman" w:hAnsi="Consolas" w:cs="Times New Roman"/>
          <w:color w:val="D4D4D4"/>
          <w:sz w:val="24"/>
          <w:szCs w:val="24"/>
        </w:rPr>
        <w:t>dna</w:t>
      </w:r>
      <w:proofErr w:type="spellEnd"/>
      <w:r w:rsidRPr="005F0ABF">
        <w:rPr>
          <w:rFonts w:ascii="Consolas" w:eastAsia="Times New Roman" w:hAnsi="Consolas" w:cs="Times New Roman"/>
          <w:color w:val="DCDCDC"/>
          <w:sz w:val="24"/>
          <w:szCs w:val="24"/>
        </w:rPr>
        <w:t>);</w:t>
      </w:r>
    </w:p>
    <w:p w14:paraId="407EA0DA" w14:textId="77777777" w:rsidR="000A6386" w:rsidRDefault="000A6386" w:rsidP="00AD0034">
      <w:pPr>
        <w:rPr>
          <w:sz w:val="24"/>
          <w:szCs w:val="24"/>
        </w:rPr>
      </w:pPr>
    </w:p>
    <w:p w14:paraId="308F7029" w14:textId="4F851B8C" w:rsidR="005F0ABF" w:rsidRPr="005F0ABF" w:rsidRDefault="005F0ABF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>And you can notice that we emit the event inside the _</w:t>
      </w:r>
      <w:proofErr w:type="spellStart"/>
      <w:r w:rsidRPr="005F0ABF">
        <w:rPr>
          <w:sz w:val="24"/>
          <w:szCs w:val="24"/>
        </w:rPr>
        <w:t>createZombie</w:t>
      </w:r>
      <w:proofErr w:type="spellEnd"/>
      <w:r w:rsidRPr="005F0ABF">
        <w:rPr>
          <w:sz w:val="24"/>
          <w:szCs w:val="24"/>
        </w:rPr>
        <w:t xml:space="preserve"> method after adding a new Zombie to our database.</w:t>
      </w:r>
    </w:p>
    <w:p w14:paraId="1F32672A" w14:textId="2AD366B2" w:rsidR="005F0ABF" w:rsidRPr="005F0ABF" w:rsidRDefault="005F0ABF" w:rsidP="00AD0034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We also need to listen for it inside our front-end app: </w:t>
      </w:r>
    </w:p>
    <w:p w14:paraId="79386632" w14:textId="54EDA09D" w:rsidR="005F0ABF" w:rsidRDefault="005F0ABF" w:rsidP="00AD0034">
      <w:r w:rsidRPr="005F0ABF">
        <w:drawing>
          <wp:inline distT="0" distB="0" distL="0" distR="0" wp14:anchorId="7CC9D2FF" wp14:editId="65B083E9">
            <wp:extent cx="5229955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1A19" w14:textId="39B08B50" w:rsidR="005F0ABF" w:rsidRDefault="005F0ABF" w:rsidP="005F0ABF">
      <w:pPr>
        <w:pStyle w:val="Heading1"/>
      </w:pPr>
      <w:bookmarkStart w:id="9" w:name="_Toc65973460"/>
      <w:r>
        <w:t>Conclusion</w:t>
      </w:r>
      <w:bookmarkEnd w:id="9"/>
    </w:p>
    <w:p w14:paraId="7BF7DF12" w14:textId="77777777" w:rsidR="005F0ABF" w:rsidRPr="005F0ABF" w:rsidRDefault="005F0ABF" w:rsidP="005F0ABF">
      <w:pPr>
        <w:rPr>
          <w:sz w:val="24"/>
          <w:szCs w:val="24"/>
        </w:rPr>
      </w:pPr>
      <w:r w:rsidRPr="005F0ABF">
        <w:rPr>
          <w:sz w:val="24"/>
          <w:szCs w:val="24"/>
        </w:rPr>
        <w:t xml:space="preserve">This lesson we created a ZombieFactory contract, able to create zombies based on a name and store them on the Ethereum blockchain. </w:t>
      </w:r>
    </w:p>
    <w:p w14:paraId="44DD3BC0" w14:textId="6F35A94D" w:rsidR="005F0ABF" w:rsidRPr="005F0ABF" w:rsidRDefault="005F0ABF" w:rsidP="005F0ABF">
      <w:r>
        <w:t xml:space="preserve"> </w:t>
      </w:r>
    </w:p>
    <w:sectPr w:rsidR="005F0ABF" w:rsidRPr="005F0ABF" w:rsidSect="00254F8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99A87" w14:textId="77777777" w:rsidR="008B325D" w:rsidRDefault="008B325D" w:rsidP="005F0ABF">
      <w:pPr>
        <w:spacing w:after="0" w:line="240" w:lineRule="auto"/>
      </w:pPr>
      <w:r>
        <w:separator/>
      </w:r>
    </w:p>
  </w:endnote>
  <w:endnote w:type="continuationSeparator" w:id="0">
    <w:p w14:paraId="27D13409" w14:textId="77777777" w:rsidR="008B325D" w:rsidRDefault="008B325D" w:rsidP="005F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122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4460B" w14:textId="78FB1A96" w:rsidR="00254F89" w:rsidRDefault="00254F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D642C" w14:textId="77777777" w:rsidR="00254F89" w:rsidRDefault="0025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A21B" w14:textId="77777777" w:rsidR="008B325D" w:rsidRDefault="008B325D" w:rsidP="005F0ABF">
      <w:pPr>
        <w:spacing w:after="0" w:line="240" w:lineRule="auto"/>
      </w:pPr>
      <w:r>
        <w:separator/>
      </w:r>
    </w:p>
  </w:footnote>
  <w:footnote w:type="continuationSeparator" w:id="0">
    <w:p w14:paraId="00670BBA" w14:textId="77777777" w:rsidR="008B325D" w:rsidRDefault="008B325D" w:rsidP="005F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EEA19" w14:textId="6B9274EE" w:rsidR="005F0ABF" w:rsidRDefault="005F0ABF">
    <w:pPr>
      <w:pStyle w:val="Header"/>
    </w:pPr>
    <w:r>
      <w:t>Mihalcea Nicolae-Leonard</w:t>
    </w:r>
    <w:r>
      <w:tab/>
    </w:r>
    <w:r>
      <w:t>Lab 1</w:t>
    </w:r>
    <w:r>
      <w:ptab w:relativeTo="margin" w:alignment="right" w:leader="none"/>
    </w:r>
    <w:r>
      <w:t>935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6A07"/>
    <w:multiLevelType w:val="hybridMultilevel"/>
    <w:tmpl w:val="A62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9449C"/>
    <w:multiLevelType w:val="hybridMultilevel"/>
    <w:tmpl w:val="B27A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B"/>
    <w:rsid w:val="00063573"/>
    <w:rsid w:val="000A6386"/>
    <w:rsid w:val="00254F89"/>
    <w:rsid w:val="0045707A"/>
    <w:rsid w:val="0052733B"/>
    <w:rsid w:val="00575EA2"/>
    <w:rsid w:val="005F0ABF"/>
    <w:rsid w:val="00765EBB"/>
    <w:rsid w:val="00834DD9"/>
    <w:rsid w:val="008B325D"/>
    <w:rsid w:val="00AD0034"/>
    <w:rsid w:val="00DE285F"/>
    <w:rsid w:val="00E2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422D"/>
  <w15:chartTrackingRefBased/>
  <w15:docId w15:val="{8191399B-E0E6-469C-8D21-6D990510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5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57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6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5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28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85F"/>
    <w:rPr>
      <w:i/>
      <w:iCs/>
      <w:color w:val="404040" w:themeColor="text1" w:themeTint="BF"/>
    </w:rPr>
  </w:style>
  <w:style w:type="character" w:customStyle="1" w:styleId="hljs-keyword">
    <w:name w:val="hljs-keyword"/>
    <w:basedOn w:val="DefaultParagraphFont"/>
    <w:rsid w:val="0045707A"/>
  </w:style>
  <w:style w:type="character" w:styleId="HTMLCode">
    <w:name w:val="HTML Code"/>
    <w:basedOn w:val="DefaultParagraphFont"/>
    <w:uiPriority w:val="99"/>
    <w:semiHidden/>
    <w:unhideWhenUsed/>
    <w:rsid w:val="00AD00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0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0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BF"/>
  </w:style>
  <w:style w:type="paragraph" w:styleId="Footer">
    <w:name w:val="footer"/>
    <w:basedOn w:val="Normal"/>
    <w:link w:val="FooterChar"/>
    <w:uiPriority w:val="99"/>
    <w:unhideWhenUsed/>
    <w:rsid w:val="005F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BF"/>
  </w:style>
  <w:style w:type="paragraph" w:styleId="TOCHeading">
    <w:name w:val="TOC Heading"/>
    <w:basedOn w:val="Heading1"/>
    <w:next w:val="Normal"/>
    <w:uiPriority w:val="39"/>
    <w:unhideWhenUsed/>
    <w:qFormat/>
    <w:rsid w:val="005F0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A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F0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0A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oliditylang.org/en/v0.5.3/typ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56AC-E607-4A42-B61C-DA0860A7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ihalcea</dc:creator>
  <cp:keywords/>
  <dc:description/>
  <cp:lastModifiedBy>Leonard Mihalcea</cp:lastModifiedBy>
  <cp:revision>4</cp:revision>
  <cp:lastPrinted>2021-03-06T23:39:00Z</cp:lastPrinted>
  <dcterms:created xsi:type="dcterms:W3CDTF">2021-03-06T22:06:00Z</dcterms:created>
  <dcterms:modified xsi:type="dcterms:W3CDTF">2021-03-06T23:42:00Z</dcterms:modified>
</cp:coreProperties>
</file>